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 = 0.553523358025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57620987654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60361135802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64483950617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67240888889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71388888889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74162617284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HO = 0.576943061728: ITERS = 2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